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19" w:rsidRPr="001E7CE5" w:rsidRDefault="001E7CE5" w:rsidP="001E7CE5">
      <w:pPr>
        <w:jc w:val="center"/>
        <w:rPr>
          <w:sz w:val="44"/>
          <w:szCs w:val="44"/>
        </w:rPr>
      </w:pPr>
      <w:r w:rsidRPr="001E7CE5">
        <w:rPr>
          <w:rFonts w:hint="eastAsia"/>
          <w:sz w:val="44"/>
          <w:szCs w:val="44"/>
        </w:rPr>
        <w:t>経歴書</w:t>
      </w:r>
    </w:p>
    <w:p w:rsidR="001E7CE5" w:rsidRDefault="001E7C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7098"/>
      </w:tblGrid>
      <w:tr w:rsidR="001E7CE5" w:rsidTr="0019245A">
        <w:trPr>
          <w:trHeight w:val="672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姓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600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564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564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636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現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624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学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位</w:t>
            </w:r>
          </w:p>
        </w:tc>
        <w:tc>
          <w:tcPr>
            <w:tcW w:w="4178" w:type="pct"/>
            <w:vAlign w:val="center"/>
          </w:tcPr>
          <w:p w:rsidR="001E7CE5" w:rsidRDefault="008A686B" w:rsidP="0019245A">
            <w:r>
              <w:rPr>
                <w:rFonts w:hint="eastAsia"/>
              </w:rPr>
              <w:t xml:space="preserve">　　　　　　　　大学　　　　　　　　</w:t>
            </w:r>
            <w:bookmarkStart w:id="0" w:name="_GoBack"/>
            <w:bookmarkEnd w:id="0"/>
            <w:r w:rsidR="0019245A">
              <w:rPr>
                <w:rFonts w:hint="eastAsia"/>
              </w:rPr>
              <w:t>博士（取得年月　　　　　　　）</w:t>
            </w:r>
          </w:p>
        </w:tc>
      </w:tr>
      <w:tr w:rsidR="001E7CE5" w:rsidTr="0019245A">
        <w:trPr>
          <w:trHeight w:val="724"/>
        </w:trPr>
        <w:tc>
          <w:tcPr>
            <w:tcW w:w="822" w:type="pct"/>
            <w:vMerge w:val="restart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略</w:t>
            </w:r>
            <w:r w:rsidR="001924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4178" w:type="pct"/>
          </w:tcPr>
          <w:p w:rsidR="001E7CE5" w:rsidRDefault="001E7CE5"/>
          <w:p w:rsidR="001E7CE5" w:rsidRDefault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48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12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12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24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96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年　　　月</w:t>
            </w:r>
          </w:p>
        </w:tc>
      </w:tr>
      <w:tr w:rsidR="001E7CE5" w:rsidTr="001E7CE5">
        <w:trPr>
          <w:trHeight w:val="635"/>
        </w:trPr>
        <w:tc>
          <w:tcPr>
            <w:tcW w:w="822" w:type="pct"/>
            <w:vMerge/>
          </w:tcPr>
          <w:p w:rsidR="001E7CE5" w:rsidRDefault="001E7CE5"/>
        </w:tc>
        <w:tc>
          <w:tcPr>
            <w:tcW w:w="4178" w:type="pct"/>
            <w:vAlign w:val="center"/>
          </w:tcPr>
          <w:p w:rsidR="001E7CE5" w:rsidRDefault="001E7CE5" w:rsidP="001E7CE5">
            <w:r>
              <w:rPr>
                <w:rFonts w:hint="eastAsia"/>
              </w:rPr>
              <w:t xml:space="preserve">　　　　　　　現在に至る</w:t>
            </w:r>
          </w:p>
        </w:tc>
      </w:tr>
      <w:tr w:rsidR="001E7CE5" w:rsidTr="0019245A">
        <w:trPr>
          <w:trHeight w:val="624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178" w:type="pct"/>
          </w:tcPr>
          <w:p w:rsidR="001E7CE5" w:rsidRDefault="001E7CE5"/>
        </w:tc>
      </w:tr>
      <w:tr w:rsidR="001E7CE5" w:rsidTr="0019245A">
        <w:trPr>
          <w:trHeight w:val="1191"/>
        </w:trPr>
        <w:tc>
          <w:tcPr>
            <w:tcW w:w="822" w:type="pct"/>
            <w:vAlign w:val="center"/>
          </w:tcPr>
          <w:p w:rsidR="001E7CE5" w:rsidRDefault="001E7CE5" w:rsidP="0019245A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4178" w:type="pct"/>
          </w:tcPr>
          <w:p w:rsidR="001E7CE5" w:rsidRDefault="001E7CE5">
            <w:r>
              <w:rPr>
                <w:rFonts w:hint="eastAsia"/>
              </w:rPr>
              <w:t xml:space="preserve">　　　　　　　　</w:t>
            </w:r>
          </w:p>
          <w:p w:rsidR="001E7CE5" w:rsidRPr="001E7CE5" w:rsidRDefault="008A686B" w:rsidP="001E7CE5">
            <w:pPr>
              <w:ind w:firstLineChars="100" w:firstLine="210"/>
            </w:pPr>
            <w:r>
              <w:rPr>
                <w:rFonts w:hint="eastAsia"/>
              </w:rPr>
              <w:t>採択決定後　お知らせください。</w:t>
            </w:r>
          </w:p>
        </w:tc>
      </w:tr>
    </w:tbl>
    <w:p w:rsidR="001E7CE5" w:rsidRDefault="001E7CE5"/>
    <w:sectPr w:rsidR="001E7CE5" w:rsidSect="000D1E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D5" w:rsidRDefault="00206DD5" w:rsidP="008A686B">
      <w:r>
        <w:separator/>
      </w:r>
    </w:p>
  </w:endnote>
  <w:endnote w:type="continuationSeparator" w:id="0">
    <w:p w:rsidR="00206DD5" w:rsidRDefault="00206DD5" w:rsidP="008A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D5" w:rsidRDefault="00206DD5" w:rsidP="008A686B">
      <w:r>
        <w:separator/>
      </w:r>
    </w:p>
  </w:footnote>
  <w:footnote w:type="continuationSeparator" w:id="0">
    <w:p w:rsidR="00206DD5" w:rsidRDefault="00206DD5" w:rsidP="008A6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E5"/>
    <w:rsid w:val="000D1E19"/>
    <w:rsid w:val="0019245A"/>
    <w:rsid w:val="001E7CE5"/>
    <w:rsid w:val="00206DD5"/>
    <w:rsid w:val="005A6E7A"/>
    <w:rsid w:val="008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3E596"/>
  <w15:docId w15:val="{134747E2-AFDF-40AC-9D74-A5B8194C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24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5DD5-F396-49B7-AD4E-BC18D44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藤谷　典子</cp:lastModifiedBy>
  <cp:revision>3</cp:revision>
  <cp:lastPrinted>2010-11-12T01:55:00Z</cp:lastPrinted>
  <dcterms:created xsi:type="dcterms:W3CDTF">2019-10-15T02:45:00Z</dcterms:created>
  <dcterms:modified xsi:type="dcterms:W3CDTF">2019-10-16T01:18:00Z</dcterms:modified>
</cp:coreProperties>
</file>